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1B586" w14:textId="77777777" w:rsidR="00554DDE" w:rsidRPr="00343F86" w:rsidRDefault="009453BE" w:rsidP="00554DDE">
      <w:pPr>
        <w:jc w:val="both"/>
        <w:rPr>
          <w:rFonts w:ascii="Arial" w:hAnsi="Arial" w:cs="Arial"/>
          <w:sz w:val="24"/>
          <w:szCs w:val="24"/>
          <w:lang w:val="da-DK"/>
        </w:rPr>
      </w:pPr>
      <w:r w:rsidRPr="00343F86">
        <w:rPr>
          <w:rFonts w:ascii="Arial" w:hAnsi="Arial" w:cs="Arial"/>
          <w:sz w:val="24"/>
          <w:szCs w:val="24"/>
          <w:lang w:val="da-DK"/>
        </w:rPr>
        <w:t xml:space="preserve"> </w:t>
      </w:r>
    </w:p>
    <w:p w14:paraId="4CB1B587" w14:textId="77777777" w:rsidR="00554DDE" w:rsidRPr="00343F86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14:paraId="4CB1B588" w14:textId="77777777" w:rsidR="00554DDE" w:rsidRPr="00343F86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14:paraId="4CB1B589" w14:textId="77777777" w:rsidR="00554DDE" w:rsidRPr="00343F86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14:paraId="4CB1B58A" w14:textId="77777777" w:rsidR="00554DDE" w:rsidRPr="00343F86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da-DK"/>
        </w:rPr>
      </w:pPr>
    </w:p>
    <w:p w14:paraId="4CB1B58B" w14:textId="030E7AF9" w:rsidR="00554DDE" w:rsidRPr="002841C1" w:rsidRDefault="00183215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  <w:r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Kravs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pecifikatio</w:t>
      </w:r>
      <w:r w:rsidR="00040CBF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n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til </w:t>
      </w:r>
      <w:r w:rsidR="00E31513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anskaffelse af </w:t>
      </w:r>
      <w:proofErr w:type="gramStart"/>
      <w:r w:rsidR="00343F86" w:rsidRPr="0055453B">
        <w:rPr>
          <w:rFonts w:ascii="Arial" w:hAnsi="Arial" w:cs="Arial"/>
          <w:b/>
          <w:color w:val="0070C0"/>
          <w:sz w:val="48"/>
          <w:szCs w:val="48"/>
          <w:lang w:val="da-DK"/>
        </w:rPr>
        <w:t>ATEX radio</w:t>
      </w:r>
      <w:proofErr w:type="gramEnd"/>
      <w:r w:rsidR="00343F86" w:rsidRPr="0055453B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VHF</w:t>
      </w:r>
    </w:p>
    <w:p w14:paraId="4CB1B58C" w14:textId="77777777"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4CB1B58D" w14:textId="77777777"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4CB1B58E" w14:textId="77777777"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4CB1B58F" w14:textId="77777777" w:rsidR="002741D8" w:rsidRPr="002841C1" w:rsidRDefault="002741D8" w:rsidP="00554DDE">
      <w:pPr>
        <w:jc w:val="center"/>
        <w:rPr>
          <w:rFonts w:ascii="Arial" w:hAnsi="Arial" w:cs="Arial"/>
          <w:sz w:val="24"/>
          <w:szCs w:val="24"/>
          <w:lang w:val="da-DK"/>
        </w:rPr>
      </w:pPr>
    </w:p>
    <w:p w14:paraId="4CB1B590" w14:textId="185FD866" w:rsidR="002741D8" w:rsidRDefault="002741D8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2FFD865D" w14:textId="77777777" w:rsidR="00E000E1" w:rsidRPr="002841C1" w:rsidRDefault="00E000E1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14:paraId="4CB1B591" w14:textId="77777777" w:rsidR="0050659C" w:rsidRPr="002841C1" w:rsidRDefault="0050659C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14:paraId="4CB1B592" w14:textId="77777777" w:rsidR="0050659C" w:rsidRPr="007C5FA0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Krav</w:t>
      </w:r>
    </w:p>
    <w:p w14:paraId="4CB1B593" w14:textId="77777777" w:rsidR="00240B43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 xml:space="preserve">.1. </w:t>
      </w:r>
      <w:proofErr w:type="spellStart"/>
      <w:r w:rsidR="00240B43" w:rsidRPr="007C5FA0">
        <w:rPr>
          <w:rFonts w:ascii="Arial" w:hAnsi="Arial" w:cs="Arial"/>
          <w:b/>
          <w:sz w:val="24"/>
          <w:szCs w:val="24"/>
        </w:rPr>
        <w:t>Beskrivelse</w:t>
      </w:r>
      <w:proofErr w:type="spellEnd"/>
      <w:r w:rsidR="00240B43" w:rsidRPr="007C5FA0">
        <w:rPr>
          <w:rFonts w:ascii="Arial" w:hAnsi="Arial" w:cs="Arial"/>
          <w:b/>
          <w:sz w:val="24"/>
          <w:szCs w:val="24"/>
        </w:rPr>
        <w:t xml:space="preserve"> af </w:t>
      </w:r>
      <w:proofErr w:type="spellStart"/>
      <w:r w:rsidR="00240B43" w:rsidRPr="007C5FA0">
        <w:rPr>
          <w:rFonts w:ascii="Arial" w:hAnsi="Arial" w:cs="Arial"/>
          <w:b/>
          <w:sz w:val="24"/>
          <w:szCs w:val="24"/>
        </w:rPr>
        <w:t>anskaffelsen</w:t>
      </w:r>
      <w:proofErr w:type="spellEnd"/>
    </w:p>
    <w:p w14:paraId="4CB1B594" w14:textId="728FC462" w:rsidR="00240B43" w:rsidRPr="006F78D6" w:rsidRDefault="006F78D6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Cs/>
          <w:sz w:val="24"/>
          <w:szCs w:val="24"/>
          <w:lang w:val="da-DK"/>
        </w:rPr>
      </w:pPr>
      <w:r>
        <w:rPr>
          <w:rFonts w:ascii="Arial" w:hAnsi="Arial" w:cs="Arial"/>
          <w:bCs/>
          <w:sz w:val="24"/>
          <w:szCs w:val="24"/>
          <w:lang w:val="da-DK"/>
        </w:rPr>
        <w:t xml:space="preserve">Forsvarsministeriets Materiel- og </w:t>
      </w:r>
      <w:proofErr w:type="spellStart"/>
      <w:r>
        <w:rPr>
          <w:rFonts w:ascii="Arial" w:hAnsi="Arial" w:cs="Arial"/>
          <w:bCs/>
          <w:sz w:val="24"/>
          <w:szCs w:val="24"/>
          <w:lang w:val="da-DK"/>
        </w:rPr>
        <w:t>Indkøbsstyrelse</w:t>
      </w:r>
      <w:proofErr w:type="spellEnd"/>
      <w:r>
        <w:rPr>
          <w:rFonts w:ascii="Arial" w:hAnsi="Arial" w:cs="Arial"/>
          <w:bCs/>
          <w:sz w:val="24"/>
          <w:szCs w:val="24"/>
          <w:lang w:val="da-DK"/>
        </w:rPr>
        <w:t xml:space="preserve"> ønsker at </w:t>
      </w:r>
      <w:r w:rsidR="00343F86" w:rsidRPr="006F78D6">
        <w:rPr>
          <w:rFonts w:ascii="Arial" w:hAnsi="Arial" w:cs="Arial"/>
          <w:bCs/>
          <w:sz w:val="24"/>
          <w:szCs w:val="24"/>
          <w:lang w:val="da-DK"/>
        </w:rPr>
        <w:t xml:space="preserve">anskaffe 10 stk. ATEX </w:t>
      </w:r>
      <w:proofErr w:type="gramStart"/>
      <w:r w:rsidR="00343F86" w:rsidRPr="006F78D6">
        <w:rPr>
          <w:rFonts w:ascii="Arial" w:hAnsi="Arial" w:cs="Arial"/>
          <w:bCs/>
          <w:sz w:val="24"/>
          <w:szCs w:val="24"/>
          <w:lang w:val="da-DK"/>
        </w:rPr>
        <w:t>VHF radioer</w:t>
      </w:r>
      <w:proofErr w:type="gramEnd"/>
      <w:r w:rsidR="00343F86" w:rsidRPr="006F78D6">
        <w:rPr>
          <w:rFonts w:ascii="Arial" w:hAnsi="Arial" w:cs="Arial"/>
          <w:bCs/>
          <w:sz w:val="24"/>
          <w:szCs w:val="24"/>
          <w:lang w:val="da-DK"/>
        </w:rPr>
        <w:t>. Fuldt kompatible med det i SVN i forvejen anvendte ATEX-udstyr.</w:t>
      </w:r>
    </w:p>
    <w:p w14:paraId="4CB1B595" w14:textId="77777777"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14:paraId="4CB1B596" w14:textId="77777777"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2841C1">
        <w:rPr>
          <w:rFonts w:ascii="Arial" w:hAnsi="Arial" w:cs="Arial"/>
          <w:b/>
          <w:sz w:val="24"/>
          <w:szCs w:val="24"/>
          <w:lang w:val="da-DK"/>
        </w:rPr>
        <w:t xml:space="preserve">1.2. </w:t>
      </w:r>
      <w:r w:rsidR="00554DDE" w:rsidRPr="002841C1">
        <w:rPr>
          <w:rFonts w:ascii="Arial" w:hAnsi="Arial" w:cs="Arial"/>
          <w:b/>
          <w:sz w:val="24"/>
          <w:szCs w:val="24"/>
          <w:lang w:val="da-DK"/>
        </w:rPr>
        <w:t>Beskrivelse af kravspecifikation</w:t>
      </w:r>
    </w:p>
    <w:p w14:paraId="4CB1B597" w14:textId="77777777" w:rsidR="00554DDE" w:rsidRPr="002841C1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>Kravspecifikation</w:t>
      </w:r>
      <w:r w:rsidR="004B6D83" w:rsidRPr="002841C1">
        <w:rPr>
          <w:rFonts w:ascii="Arial" w:hAnsi="Arial" w:cs="Arial"/>
          <w:sz w:val="24"/>
          <w:szCs w:val="24"/>
          <w:lang w:val="da-DK"/>
        </w:rPr>
        <w:t xml:space="preserve">en,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jf. afsnit 1</w:t>
      </w:r>
      <w:r w:rsidRPr="002841C1">
        <w:rPr>
          <w:rFonts w:ascii="Arial" w:hAnsi="Arial" w:cs="Arial"/>
          <w:sz w:val="24"/>
          <w:szCs w:val="24"/>
          <w:lang w:val="da-DK"/>
        </w:rPr>
        <w:t>.</w:t>
      </w:r>
      <w:r w:rsidR="00E51176" w:rsidRPr="002841C1">
        <w:rPr>
          <w:rFonts w:ascii="Arial" w:hAnsi="Arial" w:cs="Arial"/>
          <w:sz w:val="24"/>
          <w:szCs w:val="24"/>
          <w:lang w:val="da-DK"/>
        </w:rPr>
        <w:t>4</w:t>
      </w:r>
      <w:r w:rsidRPr="002841C1">
        <w:rPr>
          <w:rFonts w:ascii="Arial" w:hAnsi="Arial" w:cs="Arial"/>
          <w:sz w:val="24"/>
          <w:szCs w:val="24"/>
          <w:lang w:val="da-DK"/>
        </w:rPr>
        <w:t>,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beskriver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samtlige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krav til </w:t>
      </w:r>
      <w:r w:rsidR="00407DBC" w:rsidRPr="002841C1">
        <w:rPr>
          <w:rFonts w:ascii="Arial" w:hAnsi="Arial" w:cs="Arial"/>
          <w:sz w:val="24"/>
          <w:szCs w:val="24"/>
          <w:lang w:val="da-DK"/>
        </w:rPr>
        <w:t>anskaffelsen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og</w:t>
      </w:r>
      <w:r w:rsidR="00554DDE" w:rsidRPr="002841C1">
        <w:rPr>
          <w:rFonts w:ascii="Arial" w:hAnsi="Arial" w:cs="Arial"/>
          <w:sz w:val="24"/>
          <w:szCs w:val="24"/>
          <w:lang w:val="da-DK"/>
        </w:rPr>
        <w:t xml:space="preserve"> består af seks kolonner med følgende informationer:</w:t>
      </w:r>
    </w:p>
    <w:p w14:paraId="4CB1B598" w14:textId="77777777" w:rsidR="007C27B3" w:rsidRPr="002841C1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7C27B3" w:rsidRPr="007C5FA0" w14:paraId="4CB1B59B" w14:textId="77777777" w:rsidTr="007C2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9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14:paraId="4CB1B59A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  <w:proofErr w:type="spellEnd"/>
          </w:p>
        </w:tc>
      </w:tr>
      <w:tr w:rsidR="007C27B3" w:rsidRPr="007C5FA0" w14:paraId="4CB1B59E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C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"</w:t>
            </w:r>
          </w:p>
        </w:tc>
        <w:tc>
          <w:tcPr>
            <w:tcW w:w="8046" w:type="dxa"/>
            <w:vAlign w:val="center"/>
          </w:tcPr>
          <w:p w14:paraId="4CB1B59D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Beskrivelse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af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kravet</w:t>
            </w:r>
            <w:proofErr w:type="spellEnd"/>
          </w:p>
        </w:tc>
      </w:tr>
      <w:tr w:rsidR="007C27B3" w:rsidRPr="000D3040" w14:paraId="4CB1B5A1" w14:textId="77777777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9F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Kategori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14:paraId="4CB1B5A0" w14:textId="77777777"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Kravets kategori som nærmere beskrevet i afsnit 1.</w:t>
            </w:r>
            <w:r w:rsidR="00E51176" w:rsidRPr="002841C1">
              <w:rPr>
                <w:rFonts w:ascii="Arial" w:hAnsi="Arial" w:cs="Arial"/>
                <w:sz w:val="24"/>
                <w:szCs w:val="24"/>
                <w:lang w:val="da-DK"/>
              </w:rPr>
              <w:t>3</w:t>
            </w:r>
          </w:p>
        </w:tc>
      </w:tr>
      <w:tr w:rsidR="007C27B3" w:rsidRPr="000D3040" w14:paraId="4CB1B5A4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2" w14:textId="77777777" w:rsidR="007C27B3" w:rsidRPr="007C5FA0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FM</w:t>
            </w:r>
            <w:r w:rsidR="00D972EB" w:rsidRPr="007C5FA0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bemærkninger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14:paraId="4CB1B5A3" w14:textId="77777777" w:rsidR="007C27B3" w:rsidRPr="002841C1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 xml:space="preserve">Eventuelle </w:t>
            </w:r>
            <w:proofErr w:type="gramStart"/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FM</w:t>
            </w:r>
            <w:r w:rsidR="00D972EB" w:rsidRPr="002841C1">
              <w:rPr>
                <w:rFonts w:ascii="Arial" w:hAnsi="Arial" w:cs="Arial"/>
                <w:sz w:val="24"/>
                <w:szCs w:val="24"/>
                <w:lang w:val="da-DK"/>
              </w:rPr>
              <w:t>I</w:t>
            </w: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 xml:space="preserve"> bemærkninger</w:t>
            </w:r>
            <w:proofErr w:type="gramEnd"/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 xml:space="preserve"> til kravet</w:t>
            </w:r>
          </w:p>
        </w:tc>
      </w:tr>
      <w:tr w:rsidR="007C27B3" w:rsidRPr="000D3040" w14:paraId="4CB1B5A7" w14:textId="77777777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5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"Krav 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opfyldt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14:paraId="4CB1B5A6" w14:textId="77777777"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Tilbudsgivers tilsagn om, hvorvidt kravet er opfyldt eller ej</w:t>
            </w:r>
          </w:p>
        </w:tc>
      </w:tr>
      <w:tr w:rsidR="007C27B3" w:rsidRPr="007C5FA0" w14:paraId="4CB1B5AA" w14:textId="77777777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4CB1B5A8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Tilbudsgivers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kommentarer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14:paraId="4CB1B5A9" w14:textId="77777777"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Tilbudsgivers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eventuelle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kommentarer</w:t>
            </w:r>
            <w:proofErr w:type="spellEnd"/>
          </w:p>
        </w:tc>
      </w:tr>
    </w:tbl>
    <w:p w14:paraId="4CB1B5AB" w14:textId="77777777" w:rsidR="007C27B3" w:rsidRPr="007C5FA0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CB1B5AC" w14:textId="77777777" w:rsidR="007C27B3" w:rsidRPr="007C5FA0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CB1B5AD" w14:textId="77777777" w:rsidR="00554DDE" w:rsidRPr="007C5FA0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3</w:t>
      </w:r>
      <w:r w:rsidR="00554DDE" w:rsidRPr="007C5FA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554DDE" w:rsidRPr="007C5FA0">
        <w:rPr>
          <w:rFonts w:ascii="Arial" w:hAnsi="Arial" w:cs="Arial"/>
          <w:b/>
          <w:sz w:val="24"/>
          <w:szCs w:val="24"/>
        </w:rPr>
        <w:t>Kategori</w:t>
      </w:r>
      <w:proofErr w:type="spellEnd"/>
    </w:p>
    <w:p w14:paraId="4CB1B5AE" w14:textId="77777777" w:rsidR="00183215" w:rsidRPr="002841C1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 xml:space="preserve">Alle krav er </w:t>
      </w:r>
      <w:r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-krav og skal således opfyldes af tilbudsgiver i sin besvarelse (tilbud). Hvis blot et enkelt </w:t>
      </w:r>
      <w:r w:rsidR="0050659C"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>-krav ikke er opfyldt, vil FM</w:t>
      </w:r>
      <w:r w:rsidR="00D972EB" w:rsidRPr="002841C1">
        <w:rPr>
          <w:rFonts w:ascii="Arial" w:hAnsi="Arial" w:cs="Arial"/>
          <w:sz w:val="24"/>
          <w:szCs w:val="24"/>
          <w:lang w:val="da-DK"/>
        </w:rPr>
        <w:t>I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 se bort fra tilbudsgivers tilbud</w:t>
      </w:r>
      <w:r w:rsidR="00EF17E8" w:rsidRPr="002841C1">
        <w:rPr>
          <w:rFonts w:ascii="Arial" w:hAnsi="Arial" w:cs="Arial"/>
          <w:sz w:val="24"/>
          <w:szCs w:val="24"/>
          <w:lang w:val="da-DK"/>
        </w:rPr>
        <w:t>.</w:t>
      </w:r>
    </w:p>
    <w:p w14:paraId="4CB1B5AF" w14:textId="77777777" w:rsidR="00061E0F" w:rsidRPr="002841C1" w:rsidRDefault="00061E0F" w:rsidP="00874DC3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14:paraId="4CB1B5B0" w14:textId="77777777" w:rsidR="009037A5" w:rsidRPr="002841C1" w:rsidRDefault="009037A5" w:rsidP="00554DDE">
      <w:pPr>
        <w:pStyle w:val="Opstilling-talellerbogst"/>
        <w:numPr>
          <w:ilvl w:val="0"/>
          <w:numId w:val="0"/>
        </w:numPr>
        <w:ind w:left="360" w:hanging="360"/>
        <w:rPr>
          <w:rFonts w:ascii="Arial" w:hAnsi="Arial" w:cs="Arial"/>
          <w:b/>
          <w:sz w:val="24"/>
          <w:szCs w:val="24"/>
          <w:lang w:val="da-DK"/>
        </w:rPr>
      </w:pPr>
    </w:p>
    <w:p w14:paraId="4CB1B5B1" w14:textId="77777777" w:rsidR="00ED5267" w:rsidRPr="002841C1" w:rsidRDefault="00ED5267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14:paraId="4CB1B5B2" w14:textId="77777777" w:rsidR="00061E0F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7A39D1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4</w:t>
      </w:r>
      <w:r w:rsidR="007A39D1" w:rsidRPr="007C5F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A39D1" w:rsidRPr="007C5FA0">
        <w:rPr>
          <w:rFonts w:ascii="Arial" w:hAnsi="Arial" w:cs="Arial"/>
          <w:b/>
          <w:sz w:val="24"/>
          <w:szCs w:val="24"/>
        </w:rPr>
        <w:t>Kravspecifik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7C5FA0" w14:paraId="4CB1B5B8" w14:textId="77777777" w:rsidTr="007C27B3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4CB1B5B3" w14:textId="77777777" w:rsidR="00F5760B" w:rsidRPr="007C5FA0" w:rsidRDefault="0050659C" w:rsidP="009037A5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14:paraId="4CB1B5B4" w14:textId="77777777"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rav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14:paraId="4CB1B5B5" w14:textId="77777777"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Kategori</w:t>
            </w:r>
            <w:proofErr w:type="spellEnd"/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14:paraId="4CB1B5B6" w14:textId="77777777" w:rsidR="00F5760B" w:rsidRPr="007C5FA0" w:rsidRDefault="00D972EB" w:rsidP="00D972E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 xml:space="preserve">FMI </w:t>
            </w:r>
            <w:proofErr w:type="spellStart"/>
            <w:r w:rsidR="0050659C" w:rsidRPr="007C5FA0">
              <w:rPr>
                <w:rFonts w:cstheme="minorHAnsi"/>
                <w:b/>
                <w:szCs w:val="24"/>
              </w:rPr>
              <w:t>bemærkninger</w:t>
            </w:r>
            <w:proofErr w:type="spellEnd"/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4CB1B5B7" w14:textId="77777777"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Udfylde</w:t>
            </w:r>
            <w:r w:rsidR="00647801" w:rsidRPr="007C5FA0">
              <w:rPr>
                <w:rFonts w:cstheme="minorHAnsi"/>
                <w:b/>
                <w:szCs w:val="24"/>
              </w:rPr>
              <w:t>s</w:t>
            </w:r>
            <w:proofErr w:type="spellEnd"/>
            <w:r w:rsidR="00647801" w:rsidRPr="007C5FA0">
              <w:rPr>
                <w:rFonts w:cstheme="minorHAnsi"/>
                <w:b/>
                <w:szCs w:val="24"/>
              </w:rPr>
              <w:t xml:space="preserve"> </w:t>
            </w:r>
            <w:r w:rsidRPr="007C5FA0">
              <w:rPr>
                <w:rFonts w:cstheme="minorHAnsi"/>
                <w:b/>
                <w:szCs w:val="24"/>
              </w:rPr>
              <w:t xml:space="preserve">af </w:t>
            </w:r>
            <w:proofErr w:type="spellStart"/>
            <w:r w:rsidRPr="007C5FA0">
              <w:rPr>
                <w:rFonts w:cstheme="minorHAnsi"/>
                <w:b/>
                <w:szCs w:val="24"/>
              </w:rPr>
              <w:t>tilbudsgiver</w:t>
            </w:r>
            <w:proofErr w:type="spellEnd"/>
          </w:p>
        </w:tc>
      </w:tr>
      <w:tr w:rsidR="00F5760B" w:rsidRPr="007C5FA0" w14:paraId="4CB1B5BF" w14:textId="77777777" w:rsidTr="007C27B3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4CB1B5B9" w14:textId="77777777" w:rsidR="007E1D46" w:rsidRPr="007C5FA0" w:rsidRDefault="007E1D4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14:paraId="4CB1B5BA" w14:textId="77777777" w:rsidR="00F5760B" w:rsidRPr="007C5FA0" w:rsidRDefault="00F5760B" w:rsidP="00172C2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14:paraId="4CB1B5BB" w14:textId="77777777"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14:paraId="4CB1B5BC" w14:textId="77777777"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4CB1B5BD" w14:textId="77777777" w:rsidR="00F5760B" w:rsidRPr="002841C1" w:rsidRDefault="00E2287C" w:rsidP="00F5760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2841C1">
              <w:rPr>
                <w:rFonts w:cstheme="minorHAnsi"/>
                <w:b/>
                <w:szCs w:val="24"/>
                <w:lang w:val="da-DK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4CB1B5BE" w14:textId="77777777" w:rsidR="00F5760B" w:rsidRPr="007C5FA0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Tilbudsgivers</w:t>
            </w:r>
            <w:proofErr w:type="spellEnd"/>
            <w:r w:rsidRPr="007C5FA0">
              <w:rPr>
                <w:rFonts w:cstheme="minorHAnsi"/>
                <w:b/>
                <w:szCs w:val="24"/>
              </w:rPr>
              <w:t xml:space="preserve"> </w:t>
            </w:r>
            <w:proofErr w:type="spellStart"/>
            <w:r w:rsidRPr="007C5FA0">
              <w:rPr>
                <w:rFonts w:cstheme="minorHAnsi"/>
                <w:b/>
                <w:szCs w:val="24"/>
              </w:rPr>
              <w:t>kommentarer</w:t>
            </w:r>
            <w:proofErr w:type="spellEnd"/>
          </w:p>
        </w:tc>
      </w:tr>
      <w:tr w:rsidR="00F5760B" w:rsidRPr="007C5FA0" w14:paraId="4CB1B5C7" w14:textId="77777777" w:rsidTr="007C27B3">
        <w:trPr>
          <w:trHeight w:val="288"/>
        </w:trPr>
        <w:tc>
          <w:tcPr>
            <w:tcW w:w="526" w:type="dxa"/>
            <w:vMerge/>
            <w:vAlign w:val="center"/>
          </w:tcPr>
          <w:p w14:paraId="4CB1B5C0" w14:textId="77777777" w:rsidR="007E1D46" w:rsidRPr="007C5FA0" w:rsidRDefault="007E1D4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  <w:vMerge/>
          </w:tcPr>
          <w:p w14:paraId="4CB1B5C1" w14:textId="77777777" w:rsidR="00F5760B" w:rsidRPr="007C5FA0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Merge/>
          </w:tcPr>
          <w:p w14:paraId="4CB1B5C2" w14:textId="77777777"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3581" w:type="dxa"/>
            <w:vMerge/>
          </w:tcPr>
          <w:p w14:paraId="4CB1B5C3" w14:textId="77777777"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4CB1B5C4" w14:textId="77777777"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4CB1B5C5" w14:textId="77777777"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Nej</w:t>
            </w:r>
            <w:proofErr w:type="spellEnd"/>
          </w:p>
        </w:tc>
        <w:tc>
          <w:tcPr>
            <w:tcW w:w="3392" w:type="dxa"/>
            <w:vMerge/>
          </w:tcPr>
          <w:p w14:paraId="4CB1B5C6" w14:textId="77777777" w:rsidR="00F5760B" w:rsidRPr="007C5FA0" w:rsidRDefault="00F5760B" w:rsidP="00DB4CF3">
            <w:pPr>
              <w:rPr>
                <w:rFonts w:cstheme="minorHAnsi"/>
                <w:szCs w:val="24"/>
              </w:rPr>
            </w:pPr>
          </w:p>
        </w:tc>
      </w:tr>
      <w:tr w:rsidR="00F5760B" w:rsidRPr="000D3040" w14:paraId="4CB1B5D1" w14:textId="77777777" w:rsidTr="006F78D6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4CB1B5C8" w14:textId="77777777" w:rsidR="0050659C" w:rsidRPr="007C5FA0" w:rsidRDefault="0050659C" w:rsidP="0050659C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CB1B5CA" w14:textId="26CBBD51" w:rsidR="00F5760B" w:rsidRDefault="00FE6670" w:rsidP="003D520F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Radioen skal overholde mål</w:t>
            </w:r>
          </w:p>
          <w:p w14:paraId="712A8D76" w14:textId="53DB5AF7" w:rsidR="00FE6670" w:rsidRDefault="00FE6670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138.5mm x 56.7mm x 39.8mm</w:t>
            </w:r>
          </w:p>
          <w:p w14:paraId="4CB1B5CB" w14:textId="504A35B6" w:rsidR="00D96F3F" w:rsidRPr="001221E0" w:rsidRDefault="001221E0" w:rsidP="001221E0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(uden tilbehør og med standardbatteri)</w:t>
            </w:r>
            <w:r w:rsidR="00EB47DB"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4CB1B5CC" w14:textId="77777777" w:rsidR="00F5760B" w:rsidRPr="00FE6670" w:rsidRDefault="0050659C" w:rsidP="00A3640D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FE6670"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45F3BED4" w14:textId="2D7F9720" w:rsidR="00F5760B" w:rsidRDefault="00FE6670" w:rsidP="00BA1300">
            <w:pPr>
              <w:spacing w:after="0"/>
              <w:rPr>
                <w:rFonts w:cstheme="minorHAnsi"/>
                <w:szCs w:val="24"/>
                <w:lang w:val="da-DK"/>
              </w:rPr>
            </w:pPr>
            <w:r w:rsidRPr="00FE6670">
              <w:rPr>
                <w:rFonts w:cstheme="minorHAnsi"/>
                <w:szCs w:val="24"/>
                <w:lang w:val="da-DK"/>
              </w:rPr>
              <w:t>Radioen skal pass</w:t>
            </w:r>
            <w:r w:rsidR="00BA1300">
              <w:rPr>
                <w:rFonts w:cstheme="minorHAnsi"/>
                <w:szCs w:val="24"/>
                <w:lang w:val="da-DK"/>
              </w:rPr>
              <w:t>e</w:t>
            </w:r>
            <w:r w:rsidR="003D520F">
              <w:rPr>
                <w:rFonts w:cstheme="minorHAnsi"/>
                <w:szCs w:val="24"/>
                <w:lang w:val="da-DK"/>
              </w:rPr>
              <w:t xml:space="preserve"> </w:t>
            </w:r>
            <w:r w:rsidR="00BA1300">
              <w:rPr>
                <w:rFonts w:cstheme="minorHAnsi"/>
                <w:szCs w:val="24"/>
                <w:lang w:val="da-DK"/>
              </w:rPr>
              <w:t>i</w:t>
            </w:r>
            <w:r w:rsidRPr="00FE6670">
              <w:rPr>
                <w:rFonts w:cstheme="minorHAnsi"/>
                <w:szCs w:val="24"/>
                <w:lang w:val="da-DK"/>
              </w:rPr>
              <w:t xml:space="preserve"> eksisterende lommer og bæreudstyr.</w:t>
            </w:r>
          </w:p>
          <w:p w14:paraId="4CB1B5CD" w14:textId="613DD1F2" w:rsidR="003E729C" w:rsidRPr="00FE6670" w:rsidRDefault="003E729C" w:rsidP="00E8712E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4CB1B5CE" w14:textId="77777777" w:rsidR="00F5760B" w:rsidRPr="00FE6670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4CB1B5CF" w14:textId="77777777" w:rsidR="00F5760B" w:rsidRPr="00FE6670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4CB1B5D0" w14:textId="77777777" w:rsidR="00F5760B" w:rsidRPr="00FE6670" w:rsidRDefault="00F5760B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FE6670" w:rsidRPr="00FE6670" w14:paraId="1110469A" w14:textId="77777777" w:rsidTr="006F78D6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6C17A172" w14:textId="38712B4E" w:rsidR="00FE6670" w:rsidRPr="007C5FA0" w:rsidRDefault="00FE6670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200874AE" w14:textId="77777777" w:rsidR="00FE6670" w:rsidRDefault="00FE6670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Radioen skal dække frekvensområdet </w:t>
            </w:r>
          </w:p>
          <w:p w14:paraId="61997864" w14:textId="16C2F553" w:rsidR="00FE6670" w:rsidRPr="00FE6670" w:rsidRDefault="00FE6670" w:rsidP="0058665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VHF 136-174MHz</w:t>
            </w:r>
            <w:r w:rsidR="001D44D8">
              <w:rPr>
                <w:rFonts w:asciiTheme="minorHAnsi" w:hAnsiTheme="minorHAnsi" w:cstheme="minorHAnsi"/>
                <w:szCs w:val="24"/>
                <w:lang w:val="da-DK"/>
              </w:rPr>
              <w:t xml:space="preserve"> Analogt</w:t>
            </w:r>
            <w:r w:rsidR="00EB47DB"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57AC7668" w14:textId="297258EA" w:rsidR="00FE6670" w:rsidRPr="00FE6670" w:rsidRDefault="00FE6670" w:rsidP="00A3640D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0E476B12" w14:textId="77777777" w:rsidR="00FE6670" w:rsidRPr="00FE6670" w:rsidRDefault="00FE667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64E34B9B" w14:textId="77777777" w:rsidR="00FE6670" w:rsidRPr="00FE6670" w:rsidRDefault="00FE667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7ED870BE" w14:textId="77777777" w:rsidR="00FE6670" w:rsidRPr="00FE6670" w:rsidRDefault="00FE667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506A1764" w14:textId="77777777" w:rsidR="00FE6670" w:rsidRPr="00FE6670" w:rsidRDefault="00FE667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A411F3" w:rsidRPr="00FE6670" w14:paraId="58FDED7F" w14:textId="77777777" w:rsidTr="006F78D6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006B4E73" w14:textId="60EE793C" w:rsidR="00A411F3" w:rsidRDefault="00BA1300" w:rsidP="0050659C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3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2FAD51D8" w14:textId="6D52A64E" w:rsidR="00A411F3" w:rsidRDefault="00A411F3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Radioen skal have kanalafstand 12.5/20/25 KHz</w:t>
            </w:r>
            <w:r w:rsidR="00EB47DB"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27298A90" w14:textId="2F5B15CE" w:rsidR="00A411F3" w:rsidRDefault="00A411F3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7FB5730A" w14:textId="77777777" w:rsidR="00A411F3" w:rsidRPr="00FE6670" w:rsidRDefault="00A411F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6F0B3C15" w14:textId="77777777" w:rsidR="00A411F3" w:rsidRPr="00FE6670" w:rsidRDefault="00A411F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1D0CD403" w14:textId="77777777" w:rsidR="00A411F3" w:rsidRPr="00FE6670" w:rsidRDefault="00A411F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102E3D9A" w14:textId="77777777" w:rsidR="00A411F3" w:rsidRPr="00FE6670" w:rsidRDefault="00A411F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A411F3" w:rsidRPr="00FE6670" w14:paraId="5E9DF48B" w14:textId="77777777" w:rsidTr="006F78D6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5AB434A5" w14:textId="21F2167E" w:rsidR="00A411F3" w:rsidRPr="00A411F3" w:rsidRDefault="00BA130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4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E5493CE" w14:textId="12D561AC" w:rsidR="00A411F3" w:rsidRDefault="00A411F3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Radioen skal passe i eksisterende</w:t>
            </w:r>
            <w:r w:rsidR="004A3652">
              <w:rPr>
                <w:rFonts w:asciiTheme="minorHAnsi" w:hAnsiTheme="minorHAnsi" w:cstheme="minorHAnsi"/>
                <w:szCs w:val="24"/>
                <w:lang w:val="da-DK"/>
              </w:rPr>
              <w:t xml:space="preserve"> lader MOTOROLA WPLN4213 eller WPLN4220.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1DB714F6" w14:textId="5A01AD7A" w:rsidR="00A411F3" w:rsidRDefault="004A3652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13ABF404" w14:textId="77777777" w:rsidR="00A411F3" w:rsidRPr="00FE6670" w:rsidRDefault="00A411F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46BCFE57" w14:textId="77777777" w:rsidR="00A411F3" w:rsidRPr="00FE6670" w:rsidRDefault="00A411F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5B7634FB" w14:textId="77777777" w:rsidR="00A411F3" w:rsidRPr="00FE6670" w:rsidRDefault="00A411F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60DB782B" w14:textId="77777777" w:rsidR="00A411F3" w:rsidRPr="00FE6670" w:rsidRDefault="00A411F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A411F3" w:rsidRPr="00FE6670" w14:paraId="7EE01A49" w14:textId="77777777" w:rsidTr="006F78D6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0A08856E" w14:textId="72ED39AD" w:rsidR="00A411F3" w:rsidRPr="00A411F3" w:rsidRDefault="00BA130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5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03F383E3" w14:textId="0CB4F26D" w:rsidR="00A411F3" w:rsidRDefault="004A3652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Radioen skal være IP67</w:t>
            </w:r>
            <w:r w:rsidR="00EE5BAB"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30175469" w14:textId="7EF6DE97" w:rsidR="00A411F3" w:rsidRDefault="004A3652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0A0E1BC9" w14:textId="77777777" w:rsidR="00A411F3" w:rsidRPr="00FE6670" w:rsidRDefault="00A411F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5A4CA71D" w14:textId="77777777" w:rsidR="00A411F3" w:rsidRPr="00FE6670" w:rsidRDefault="00A411F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49B3ED1C" w14:textId="77777777" w:rsidR="00A411F3" w:rsidRPr="00FE6670" w:rsidRDefault="00A411F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169C2264" w14:textId="77777777" w:rsidR="00A411F3" w:rsidRPr="00FE6670" w:rsidRDefault="00A411F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A411F3" w:rsidRPr="00FE6670" w14:paraId="3E40A517" w14:textId="77777777" w:rsidTr="006F78D6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61F87921" w14:textId="22E8FECE" w:rsidR="00A411F3" w:rsidRPr="00A411F3" w:rsidRDefault="00BA130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6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44BBF2F" w14:textId="2B45F297" w:rsidR="00A411F3" w:rsidRPr="00092ECE" w:rsidRDefault="00092ECE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Radioen skal kunne anvende</w:t>
            </w:r>
            <w:r w:rsidR="00A2579F">
              <w:rPr>
                <w:rFonts w:asciiTheme="minorHAnsi" w:hAnsiTheme="minorHAnsi" w:cstheme="minorHAnsi"/>
                <w:szCs w:val="24"/>
                <w:lang w:val="da-DK"/>
              </w:rPr>
              <w:t>s sammen med h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>øjttaler</w:t>
            </w:r>
            <w:r w:rsidR="00A2579F">
              <w:rPr>
                <w:rFonts w:asciiTheme="minorHAnsi" w:hAnsiTheme="minorHAnsi" w:cstheme="minorHAnsi"/>
                <w:szCs w:val="24"/>
                <w:lang w:val="da-DK"/>
              </w:rPr>
              <w:t xml:space="preserve"> og 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mikrofon </w:t>
            </w:r>
            <w:r w:rsidR="00A2579F">
              <w:rPr>
                <w:rFonts w:asciiTheme="minorHAnsi" w:hAnsiTheme="minorHAnsi" w:cstheme="minorHAnsi"/>
                <w:szCs w:val="24"/>
                <w:lang w:val="da-DK"/>
              </w:rPr>
              <w:t xml:space="preserve">af model </w:t>
            </w:r>
            <w:r w:rsidRPr="00092ECE">
              <w:rPr>
                <w:lang w:val="da-DK"/>
              </w:rPr>
              <w:t>PMMN4094A</w:t>
            </w:r>
            <w:r>
              <w:rPr>
                <w:lang w:val="da-DK"/>
              </w:rPr>
              <w:t xml:space="preserve"> uden </w:t>
            </w:r>
            <w:r w:rsidR="00A2579F">
              <w:rPr>
                <w:lang w:val="da-DK"/>
              </w:rPr>
              <w:t>adapter</w:t>
            </w:r>
            <w:r>
              <w:rPr>
                <w:lang w:val="da-DK"/>
              </w:rPr>
              <w:t>.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38F21989" w14:textId="63869B21" w:rsidR="00A411F3" w:rsidRDefault="00092ECE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3ACA5DBC" w14:textId="77777777" w:rsidR="00A411F3" w:rsidRPr="00FE6670" w:rsidRDefault="00A411F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007ABB49" w14:textId="77777777" w:rsidR="00A411F3" w:rsidRPr="00FE6670" w:rsidRDefault="00A411F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7F6F85A8" w14:textId="77777777" w:rsidR="00A411F3" w:rsidRPr="00FE6670" w:rsidRDefault="00A411F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74676954" w14:textId="77777777" w:rsidR="00A411F3" w:rsidRPr="00FE6670" w:rsidRDefault="00A411F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A411F3" w:rsidRPr="00EE5BAB" w14:paraId="4FDAD517" w14:textId="77777777" w:rsidTr="006F78D6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35B891BD" w14:textId="5F83D949" w:rsidR="00A411F3" w:rsidRPr="00A411F3" w:rsidRDefault="00BA130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lastRenderedPageBreak/>
              <w:t>7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04BBC1E7" w14:textId="61F109C1" w:rsidR="00A411F3" w:rsidRDefault="00C3725F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Radioen skal være godkendt til ATEX-anvendelse</w:t>
            </w:r>
            <w:r w:rsidR="00EE5BAB"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320A5DE9" w14:textId="6A21E56D" w:rsidR="00A411F3" w:rsidRDefault="00C3725F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52C186D0" w14:textId="6F4F0AE5" w:rsidR="00A411F3" w:rsidRPr="00E8712E" w:rsidRDefault="00A411F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655DCB3A" w14:textId="77777777" w:rsidR="00A411F3" w:rsidRPr="00FE6670" w:rsidRDefault="00A411F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5A4A5EF7" w14:textId="77777777" w:rsidR="00A411F3" w:rsidRPr="00FE6670" w:rsidRDefault="00A411F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7229FCF9" w14:textId="77777777" w:rsidR="00A411F3" w:rsidRPr="00FE6670" w:rsidRDefault="00A411F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A411F3" w:rsidRPr="00FE6670" w14:paraId="1AC236B1" w14:textId="77777777" w:rsidTr="006F78D6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21A8771A" w14:textId="6033A50D" w:rsidR="00A411F3" w:rsidRPr="00A411F3" w:rsidRDefault="00BA130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8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56EDECB9" w14:textId="79CAC953" w:rsidR="00A411F3" w:rsidRDefault="00C3725F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Radioen skal overholde MIL-STD-810 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da-DK"/>
              </w:rPr>
              <w:t>fsva</w:t>
            </w:r>
            <w:proofErr w:type="spellEnd"/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. Mekanisk </w:t>
            </w:r>
            <w:r w:rsidR="0022242A">
              <w:rPr>
                <w:rFonts w:asciiTheme="minorHAnsi" w:hAnsiTheme="minorHAnsi" w:cstheme="minorHAnsi"/>
                <w:szCs w:val="24"/>
                <w:lang w:val="da-DK"/>
              </w:rPr>
              <w:t>holdbarhed, fugtighed og temperatur</w:t>
            </w:r>
            <w:r w:rsidR="00EE5BAB"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009F4B9B" w14:textId="4192DCCE" w:rsidR="00A411F3" w:rsidRDefault="00C3725F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7A2416FA" w14:textId="77777777" w:rsidR="00A411F3" w:rsidRPr="00FE6670" w:rsidRDefault="00A411F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55927253" w14:textId="77777777" w:rsidR="00A411F3" w:rsidRPr="00FE6670" w:rsidRDefault="00A411F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6E38C8F8" w14:textId="77777777" w:rsidR="00A411F3" w:rsidRPr="00FE6670" w:rsidRDefault="00A411F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1382C4BD" w14:textId="77777777" w:rsidR="00A411F3" w:rsidRPr="00FE6670" w:rsidRDefault="00A411F3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FE6670" w:rsidRPr="00FE6670" w14:paraId="1CA58C93" w14:textId="77777777" w:rsidTr="006F78D6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1D448442" w14:textId="384FD444" w:rsidR="00FE6670" w:rsidRPr="00A411F3" w:rsidRDefault="00BA1300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9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68929DE2" w14:textId="4CEB7B5B" w:rsidR="00FE6670" w:rsidRDefault="00C3725F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Radioen skal have indbygget display</w:t>
            </w:r>
            <w:r w:rsidR="00EB47DB"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5BBFD2FF" w14:textId="04163265" w:rsidR="00FE6670" w:rsidRDefault="00C3725F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690E700E" w14:textId="77777777" w:rsidR="00FE6670" w:rsidRPr="00FE6670" w:rsidRDefault="00FE667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69EDA6BE" w14:textId="77777777" w:rsidR="00FE6670" w:rsidRPr="00FE6670" w:rsidRDefault="00FE667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5D22C92C" w14:textId="77777777" w:rsidR="00FE6670" w:rsidRPr="00FE6670" w:rsidRDefault="00FE667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1A8C8A62" w14:textId="77777777" w:rsidR="00FE6670" w:rsidRPr="00FE6670" w:rsidRDefault="00FE6670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443D92" w:rsidRPr="00443D92" w14:paraId="1826CF7D" w14:textId="77777777" w:rsidTr="006F78D6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1E7C94D5" w14:textId="6E0B0866" w:rsidR="00443D92" w:rsidRDefault="00443D92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0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2C667A29" w14:textId="0408C3DE" w:rsidR="00443D92" w:rsidRPr="00443D92" w:rsidRDefault="00443D92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443D92">
              <w:rPr>
                <w:lang w:val="da-DK"/>
              </w:rPr>
              <w:t>Prisen skal indeholde standard ATEX frekvensopsætning inkl. Frekvenser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72693502" w14:textId="0B5947E6" w:rsidR="00443D92" w:rsidRDefault="00443D92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49237DD2" w14:textId="77777777" w:rsidR="00443D92" w:rsidRPr="00FE6670" w:rsidRDefault="00443D92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719EB0EF" w14:textId="77777777" w:rsidR="00443D92" w:rsidRPr="00FE6670" w:rsidRDefault="00443D92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6FF6C43F" w14:textId="77777777" w:rsidR="00443D92" w:rsidRPr="00FE6670" w:rsidRDefault="00443D92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68D395CD" w14:textId="77777777" w:rsidR="00443D92" w:rsidRPr="00FE6670" w:rsidRDefault="00443D92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7606D4" w:rsidRPr="00443D92" w14:paraId="380643F8" w14:textId="77777777" w:rsidTr="006F78D6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417D8C80" w14:textId="03154A27" w:rsidR="007606D4" w:rsidRDefault="007606D4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11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0883E3F8" w14:textId="7277500E" w:rsidR="007606D4" w:rsidRPr="00443D92" w:rsidRDefault="007606D4" w:rsidP="00A3640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lang w:val="da-DK"/>
              </w:rPr>
            </w:pPr>
            <w:r>
              <w:rPr>
                <w:lang w:val="da-DK"/>
              </w:rPr>
              <w:t xml:space="preserve">Leveringstiden må maksimum være på </w:t>
            </w:r>
            <w:r w:rsidR="000D3040">
              <w:rPr>
                <w:lang w:val="da-DK"/>
              </w:rPr>
              <w:t>30</w:t>
            </w:r>
            <w:r>
              <w:rPr>
                <w:lang w:val="da-DK"/>
              </w:rPr>
              <w:t xml:space="preserve"> </w:t>
            </w:r>
            <w:r w:rsidR="000D3040">
              <w:rPr>
                <w:lang w:val="da-DK"/>
              </w:rPr>
              <w:t>kalenderdage.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46CD4FED" w14:textId="1BFFA161" w:rsidR="007606D4" w:rsidRDefault="007606D4" w:rsidP="00A3640D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SKA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4D7FFEBB" w14:textId="77777777" w:rsidR="007606D4" w:rsidRPr="00FE6670" w:rsidRDefault="007606D4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14:paraId="425C1849" w14:textId="77777777" w:rsidR="007606D4" w:rsidRPr="00FE6670" w:rsidRDefault="007606D4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14:paraId="621C85E1" w14:textId="77777777" w:rsidR="007606D4" w:rsidRPr="00FE6670" w:rsidRDefault="007606D4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7B48EF03" w14:textId="77777777" w:rsidR="007606D4" w:rsidRPr="00FE6670" w:rsidRDefault="007606D4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</w:tbl>
    <w:p w14:paraId="4CB1B601" w14:textId="77777777" w:rsidR="00A01280" w:rsidRPr="00C3725F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p w14:paraId="4CB1B602" w14:textId="77777777" w:rsidR="00A01280" w:rsidRPr="00C3725F" w:rsidRDefault="00A01280" w:rsidP="00271A58">
      <w:pPr>
        <w:rPr>
          <w:rFonts w:ascii="Arial" w:hAnsi="Arial" w:cs="Arial"/>
          <w:sz w:val="24"/>
          <w:szCs w:val="24"/>
          <w:lang w:val="da-DK"/>
        </w:rPr>
      </w:pPr>
      <w:bookmarkStart w:id="0" w:name="_GoBack"/>
      <w:bookmarkEnd w:id="0"/>
    </w:p>
    <w:sectPr w:rsidR="00A01280" w:rsidRPr="00C3725F" w:rsidSect="007C27B3">
      <w:headerReference w:type="default" r:id="rId13"/>
      <w:footerReference w:type="default" r:id="rId14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D546B" w14:textId="77777777" w:rsidR="006B5CCA" w:rsidRDefault="006B5CCA" w:rsidP="00554DDE">
      <w:pPr>
        <w:spacing w:after="0" w:line="240" w:lineRule="auto"/>
      </w:pPr>
      <w:r>
        <w:separator/>
      </w:r>
    </w:p>
  </w:endnote>
  <w:endnote w:type="continuationSeparator" w:id="0">
    <w:p w14:paraId="0908481B" w14:textId="77777777" w:rsidR="006B5CCA" w:rsidRDefault="006B5CCA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4CB1B60D" w14:textId="77777777" w:rsidR="00BE4668" w:rsidRPr="007C27B3" w:rsidRDefault="007C27B3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 w:rsidR="00DA1E4C"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 w:rsidR="002841C1">
              <w:rPr>
                <w:sz w:val="20"/>
                <w:szCs w:val="20"/>
              </w:rPr>
              <w:t>4.0</w:t>
            </w:r>
            <w:r w:rsidRPr="007C27B3">
              <w:rPr>
                <w:sz w:val="20"/>
                <w:szCs w:val="20"/>
              </w:rPr>
              <w:tab/>
            </w:r>
            <w:r w:rsidR="00CE0BC4">
              <w:rPr>
                <w:sz w:val="20"/>
                <w:szCs w:val="20"/>
              </w:rPr>
              <w:tab/>
            </w:r>
            <w:r w:rsidR="00BE4668" w:rsidRPr="007C27B3">
              <w:rPr>
                <w:sz w:val="20"/>
                <w:szCs w:val="20"/>
              </w:rPr>
              <w:t xml:space="preserve">Side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PAGE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1D44D8">
              <w:rPr>
                <w:noProof/>
                <w:sz w:val="20"/>
                <w:szCs w:val="20"/>
              </w:rPr>
              <w:t>3</w:t>
            </w:r>
            <w:r w:rsidR="00A8785A" w:rsidRPr="007C27B3">
              <w:rPr>
                <w:sz w:val="20"/>
                <w:szCs w:val="20"/>
              </w:rPr>
              <w:fldChar w:fldCharType="end"/>
            </w:r>
            <w:r w:rsidR="00BE4668" w:rsidRPr="007C27B3">
              <w:rPr>
                <w:sz w:val="20"/>
                <w:szCs w:val="20"/>
              </w:rPr>
              <w:t xml:space="preserve"> af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NUMPAGES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1D44D8">
              <w:rPr>
                <w:noProof/>
                <w:sz w:val="20"/>
                <w:szCs w:val="20"/>
              </w:rPr>
              <w:t>4</w:t>
            </w:r>
            <w:r w:rsidR="00A8785A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4CB1B60E" w14:textId="77777777" w:rsidR="00BE4668" w:rsidRDefault="00BE466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CB854" w14:textId="77777777" w:rsidR="006B5CCA" w:rsidRDefault="006B5CCA" w:rsidP="00554DDE">
      <w:pPr>
        <w:spacing w:after="0" w:line="240" w:lineRule="auto"/>
      </w:pPr>
      <w:r>
        <w:separator/>
      </w:r>
    </w:p>
  </w:footnote>
  <w:footnote w:type="continuationSeparator" w:id="0">
    <w:p w14:paraId="0BADB099" w14:textId="77777777" w:rsidR="006B5CCA" w:rsidRDefault="006B5CCA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1B608" w14:textId="6D4D549D" w:rsidR="00BE4668" w:rsidRDefault="00066FEE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inline distT="0" distB="0" distL="0" distR="0" wp14:anchorId="4AB40744" wp14:editId="7787A739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4668">
      <w:tab/>
    </w:r>
    <w:r w:rsidR="00BE4668">
      <w:tab/>
    </w:r>
    <w:r w:rsidR="00BE4668">
      <w:tab/>
    </w:r>
    <w:r w:rsidR="00BE4668">
      <w:tab/>
    </w:r>
  </w:p>
  <w:p w14:paraId="4CB1B609" w14:textId="77777777" w:rsidR="00BE4668" w:rsidRPr="00D33A5C" w:rsidRDefault="00BE4668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4CB1B60A" w14:textId="77777777" w:rsidR="00BE4668" w:rsidRDefault="00BE4668" w:rsidP="00440EA4">
    <w:pPr>
      <w:pStyle w:val="Sidehoved"/>
      <w:tabs>
        <w:tab w:val="left" w:pos="4125"/>
      </w:tabs>
    </w:pPr>
  </w:p>
  <w:p w14:paraId="4CB1B60B" w14:textId="77777777" w:rsidR="00BE4668" w:rsidRDefault="00BE466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TMS_Template_ID" w:val="0"/>
  </w:docVars>
  <w:rsids>
    <w:rsidRoot w:val="00554DDE"/>
    <w:rsid w:val="00022612"/>
    <w:rsid w:val="0002643B"/>
    <w:rsid w:val="00040CBF"/>
    <w:rsid w:val="00061E0F"/>
    <w:rsid w:val="00066FEE"/>
    <w:rsid w:val="000727CB"/>
    <w:rsid w:val="00075C32"/>
    <w:rsid w:val="00082223"/>
    <w:rsid w:val="00091F9C"/>
    <w:rsid w:val="00092ECE"/>
    <w:rsid w:val="000A43C8"/>
    <w:rsid w:val="000B2943"/>
    <w:rsid w:val="000C3111"/>
    <w:rsid w:val="000D3040"/>
    <w:rsid w:val="000E3EA6"/>
    <w:rsid w:val="000F3F62"/>
    <w:rsid w:val="00100A08"/>
    <w:rsid w:val="00104A9B"/>
    <w:rsid w:val="00113806"/>
    <w:rsid w:val="001221E0"/>
    <w:rsid w:val="00132946"/>
    <w:rsid w:val="00137AE2"/>
    <w:rsid w:val="00141FCC"/>
    <w:rsid w:val="00145DDE"/>
    <w:rsid w:val="001500BC"/>
    <w:rsid w:val="00153255"/>
    <w:rsid w:val="00155A74"/>
    <w:rsid w:val="0016412B"/>
    <w:rsid w:val="00172C2E"/>
    <w:rsid w:val="001803ED"/>
    <w:rsid w:val="00183215"/>
    <w:rsid w:val="0018496B"/>
    <w:rsid w:val="001A0726"/>
    <w:rsid w:val="001A0DE9"/>
    <w:rsid w:val="001A2E08"/>
    <w:rsid w:val="001C52FB"/>
    <w:rsid w:val="001D44D8"/>
    <w:rsid w:val="001D619A"/>
    <w:rsid w:val="001E1B09"/>
    <w:rsid w:val="001E5161"/>
    <w:rsid w:val="001E66AD"/>
    <w:rsid w:val="001F066C"/>
    <w:rsid w:val="0022242A"/>
    <w:rsid w:val="00223BC5"/>
    <w:rsid w:val="0024013A"/>
    <w:rsid w:val="00240B43"/>
    <w:rsid w:val="00267D94"/>
    <w:rsid w:val="00271A58"/>
    <w:rsid w:val="002741D8"/>
    <w:rsid w:val="00274EC2"/>
    <w:rsid w:val="002774A5"/>
    <w:rsid w:val="002841C1"/>
    <w:rsid w:val="00290F57"/>
    <w:rsid w:val="0029431F"/>
    <w:rsid w:val="002A2049"/>
    <w:rsid w:val="002C1BBF"/>
    <w:rsid w:val="003053CC"/>
    <w:rsid w:val="00321AC1"/>
    <w:rsid w:val="00337C7D"/>
    <w:rsid w:val="00343F86"/>
    <w:rsid w:val="00366017"/>
    <w:rsid w:val="0038273A"/>
    <w:rsid w:val="003D520F"/>
    <w:rsid w:val="003E22BA"/>
    <w:rsid w:val="003E590B"/>
    <w:rsid w:val="003E729C"/>
    <w:rsid w:val="003F3B96"/>
    <w:rsid w:val="00407DBC"/>
    <w:rsid w:val="00410F37"/>
    <w:rsid w:val="00433A30"/>
    <w:rsid w:val="00440EA4"/>
    <w:rsid w:val="00443D92"/>
    <w:rsid w:val="00450D51"/>
    <w:rsid w:val="0046128B"/>
    <w:rsid w:val="0046450A"/>
    <w:rsid w:val="00467C17"/>
    <w:rsid w:val="004A3652"/>
    <w:rsid w:val="004A72B7"/>
    <w:rsid w:val="004B2504"/>
    <w:rsid w:val="004B6D83"/>
    <w:rsid w:val="004C3778"/>
    <w:rsid w:val="0050659C"/>
    <w:rsid w:val="0055453B"/>
    <w:rsid w:val="00554DDE"/>
    <w:rsid w:val="0055733D"/>
    <w:rsid w:val="00586659"/>
    <w:rsid w:val="005A6921"/>
    <w:rsid w:val="005A768E"/>
    <w:rsid w:val="005D28CB"/>
    <w:rsid w:val="005D3609"/>
    <w:rsid w:val="005D4CA2"/>
    <w:rsid w:val="005E5A7B"/>
    <w:rsid w:val="0060601F"/>
    <w:rsid w:val="00612AEA"/>
    <w:rsid w:val="00617024"/>
    <w:rsid w:val="00620B80"/>
    <w:rsid w:val="00635B84"/>
    <w:rsid w:val="00642604"/>
    <w:rsid w:val="00647801"/>
    <w:rsid w:val="00653B40"/>
    <w:rsid w:val="00654CC5"/>
    <w:rsid w:val="00680AD5"/>
    <w:rsid w:val="006849BD"/>
    <w:rsid w:val="00695650"/>
    <w:rsid w:val="006B3707"/>
    <w:rsid w:val="006B5CCA"/>
    <w:rsid w:val="006B6933"/>
    <w:rsid w:val="006B7400"/>
    <w:rsid w:val="006E3D4E"/>
    <w:rsid w:val="006E46D1"/>
    <w:rsid w:val="006E4B71"/>
    <w:rsid w:val="006F78D6"/>
    <w:rsid w:val="00712A69"/>
    <w:rsid w:val="00717355"/>
    <w:rsid w:val="00721696"/>
    <w:rsid w:val="00724694"/>
    <w:rsid w:val="0073613F"/>
    <w:rsid w:val="007363C2"/>
    <w:rsid w:val="00740A94"/>
    <w:rsid w:val="007606D4"/>
    <w:rsid w:val="00766E18"/>
    <w:rsid w:val="00782205"/>
    <w:rsid w:val="007837A2"/>
    <w:rsid w:val="00787964"/>
    <w:rsid w:val="007A172F"/>
    <w:rsid w:val="007A39D1"/>
    <w:rsid w:val="007C27B3"/>
    <w:rsid w:val="007C5FA0"/>
    <w:rsid w:val="007C6430"/>
    <w:rsid w:val="007D5D1C"/>
    <w:rsid w:val="007E1D46"/>
    <w:rsid w:val="008026EB"/>
    <w:rsid w:val="00815061"/>
    <w:rsid w:val="008173CB"/>
    <w:rsid w:val="00843FC8"/>
    <w:rsid w:val="00844502"/>
    <w:rsid w:val="00850620"/>
    <w:rsid w:val="008628D1"/>
    <w:rsid w:val="00871415"/>
    <w:rsid w:val="00874DC3"/>
    <w:rsid w:val="00895610"/>
    <w:rsid w:val="008B157F"/>
    <w:rsid w:val="008C0F62"/>
    <w:rsid w:val="008C74A5"/>
    <w:rsid w:val="008D44DF"/>
    <w:rsid w:val="008D5376"/>
    <w:rsid w:val="008E2472"/>
    <w:rsid w:val="009037A5"/>
    <w:rsid w:val="009070B0"/>
    <w:rsid w:val="00923656"/>
    <w:rsid w:val="00942210"/>
    <w:rsid w:val="009453BE"/>
    <w:rsid w:val="00953FB7"/>
    <w:rsid w:val="0095707C"/>
    <w:rsid w:val="00962224"/>
    <w:rsid w:val="009636CA"/>
    <w:rsid w:val="00976C10"/>
    <w:rsid w:val="00987CFA"/>
    <w:rsid w:val="009919D8"/>
    <w:rsid w:val="009A7BA7"/>
    <w:rsid w:val="009B346A"/>
    <w:rsid w:val="009C043D"/>
    <w:rsid w:val="009C47CC"/>
    <w:rsid w:val="009F5A9B"/>
    <w:rsid w:val="00A01280"/>
    <w:rsid w:val="00A07D53"/>
    <w:rsid w:val="00A2071C"/>
    <w:rsid w:val="00A20859"/>
    <w:rsid w:val="00A2579F"/>
    <w:rsid w:val="00A3640D"/>
    <w:rsid w:val="00A37F55"/>
    <w:rsid w:val="00A411F3"/>
    <w:rsid w:val="00A46EBF"/>
    <w:rsid w:val="00A51B34"/>
    <w:rsid w:val="00A5283D"/>
    <w:rsid w:val="00A56D75"/>
    <w:rsid w:val="00A71A08"/>
    <w:rsid w:val="00A726AD"/>
    <w:rsid w:val="00A73521"/>
    <w:rsid w:val="00A80287"/>
    <w:rsid w:val="00A81115"/>
    <w:rsid w:val="00A82E4D"/>
    <w:rsid w:val="00A85BDE"/>
    <w:rsid w:val="00A8785A"/>
    <w:rsid w:val="00A96A02"/>
    <w:rsid w:val="00AC289D"/>
    <w:rsid w:val="00AC5F76"/>
    <w:rsid w:val="00AD4BD3"/>
    <w:rsid w:val="00AE7790"/>
    <w:rsid w:val="00B11CC5"/>
    <w:rsid w:val="00B249F9"/>
    <w:rsid w:val="00B34C3D"/>
    <w:rsid w:val="00B40DFF"/>
    <w:rsid w:val="00B545AC"/>
    <w:rsid w:val="00B65EB0"/>
    <w:rsid w:val="00B91B88"/>
    <w:rsid w:val="00B928E5"/>
    <w:rsid w:val="00BA076C"/>
    <w:rsid w:val="00BA1300"/>
    <w:rsid w:val="00BA1458"/>
    <w:rsid w:val="00BB456B"/>
    <w:rsid w:val="00BB5C07"/>
    <w:rsid w:val="00BE4668"/>
    <w:rsid w:val="00BE6D0D"/>
    <w:rsid w:val="00C1277F"/>
    <w:rsid w:val="00C13623"/>
    <w:rsid w:val="00C31634"/>
    <w:rsid w:val="00C3679F"/>
    <w:rsid w:val="00C3725F"/>
    <w:rsid w:val="00C574FC"/>
    <w:rsid w:val="00C66A98"/>
    <w:rsid w:val="00C711AE"/>
    <w:rsid w:val="00C71B90"/>
    <w:rsid w:val="00C71EA8"/>
    <w:rsid w:val="00C96A43"/>
    <w:rsid w:val="00CB4007"/>
    <w:rsid w:val="00CB4E08"/>
    <w:rsid w:val="00CD1028"/>
    <w:rsid w:val="00CE0BC4"/>
    <w:rsid w:val="00CE4F69"/>
    <w:rsid w:val="00CE4FB4"/>
    <w:rsid w:val="00CF0175"/>
    <w:rsid w:val="00CF7A6D"/>
    <w:rsid w:val="00D163FC"/>
    <w:rsid w:val="00D17E7E"/>
    <w:rsid w:val="00D33A5C"/>
    <w:rsid w:val="00D4535D"/>
    <w:rsid w:val="00D53A40"/>
    <w:rsid w:val="00D65499"/>
    <w:rsid w:val="00D774CB"/>
    <w:rsid w:val="00D95550"/>
    <w:rsid w:val="00D96F3F"/>
    <w:rsid w:val="00D972EB"/>
    <w:rsid w:val="00DA1E4C"/>
    <w:rsid w:val="00DA6B33"/>
    <w:rsid w:val="00DB4CF3"/>
    <w:rsid w:val="00DC5CA4"/>
    <w:rsid w:val="00DC697B"/>
    <w:rsid w:val="00DE03BE"/>
    <w:rsid w:val="00DE23F7"/>
    <w:rsid w:val="00DE5A09"/>
    <w:rsid w:val="00E000E1"/>
    <w:rsid w:val="00E06CE5"/>
    <w:rsid w:val="00E11DEE"/>
    <w:rsid w:val="00E1289E"/>
    <w:rsid w:val="00E16A5B"/>
    <w:rsid w:val="00E17A4E"/>
    <w:rsid w:val="00E2287C"/>
    <w:rsid w:val="00E31513"/>
    <w:rsid w:val="00E47580"/>
    <w:rsid w:val="00E51176"/>
    <w:rsid w:val="00E600E3"/>
    <w:rsid w:val="00E6087D"/>
    <w:rsid w:val="00E6135D"/>
    <w:rsid w:val="00E634CE"/>
    <w:rsid w:val="00E6639F"/>
    <w:rsid w:val="00E721A8"/>
    <w:rsid w:val="00E8712E"/>
    <w:rsid w:val="00E952D5"/>
    <w:rsid w:val="00E95DEE"/>
    <w:rsid w:val="00EB1BB4"/>
    <w:rsid w:val="00EB4466"/>
    <w:rsid w:val="00EB47DB"/>
    <w:rsid w:val="00EB74B2"/>
    <w:rsid w:val="00EC15D4"/>
    <w:rsid w:val="00EC4ECF"/>
    <w:rsid w:val="00ED5267"/>
    <w:rsid w:val="00EE5BAB"/>
    <w:rsid w:val="00EE7A89"/>
    <w:rsid w:val="00EE7E8E"/>
    <w:rsid w:val="00EF17E8"/>
    <w:rsid w:val="00EF67E3"/>
    <w:rsid w:val="00F0460E"/>
    <w:rsid w:val="00F1242B"/>
    <w:rsid w:val="00F32676"/>
    <w:rsid w:val="00F42911"/>
    <w:rsid w:val="00F53206"/>
    <w:rsid w:val="00F53463"/>
    <w:rsid w:val="00F53A05"/>
    <w:rsid w:val="00F5760B"/>
    <w:rsid w:val="00F938F7"/>
    <w:rsid w:val="00FA0EDC"/>
    <w:rsid w:val="00FA156D"/>
    <w:rsid w:val="00FA442B"/>
    <w:rsid w:val="00FD6593"/>
    <w:rsid w:val="00FE6670"/>
    <w:rsid w:val="00FF394C"/>
    <w:rsid w:val="00FF5199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B1B586"/>
  <w15:docId w15:val="{201A3305-5CD2-4CE2-B531-0A595AB5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0</_dlc_DocId>
    <_dlc_DocIdUrl xmlns="b92a7b62-18c2-4926-a891-55c0c57152a8">
      <Url>http://fish.msp.forsvaret.fiin.dk/myn/fmi/Viden-Om/juridisk/_layouts/DocIdRedir.aspx?ID=FMIDOC-639-60</Url>
      <Description>FMIDOC-639-6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E3760-C981-4817-932B-6E47054B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6EA70-1ED1-491F-BDD4-7E2E265BEAE5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4.xml><?xml version="1.0" encoding="utf-8"?>
<ds:datastoreItem xmlns:ds="http://schemas.openxmlformats.org/officeDocument/2006/customXml" ds:itemID="{85537A69-4E53-442C-B44E-7881004994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400706D-0814-447B-95A8-54B8FAF4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280</Words>
  <Characters>1710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MT-M-JA13</dc:creator>
  <cp:lastModifiedBy>Christina Do</cp:lastModifiedBy>
  <cp:revision>8</cp:revision>
  <cp:lastPrinted>2013-10-25T13:04:00Z</cp:lastPrinted>
  <dcterms:created xsi:type="dcterms:W3CDTF">2020-04-29T13:32:00Z</dcterms:created>
  <dcterms:modified xsi:type="dcterms:W3CDTF">2020-05-0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d41b3218-3831-4306-a0ca-a432e081a436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877</vt:lpwstr>
  </property>
  <property fmtid="{D5CDD505-2E9C-101B-9397-08002B2CF9AE}" pid="8" name="SD_IntegrationInfoAdded">
    <vt:bool>true</vt:bool>
  </property>
  <property fmtid="{D5CDD505-2E9C-101B-9397-08002B2CF9AE}" pid="9" name="TitusGUID">
    <vt:lpwstr>d6a77602-31e7-47d6-b663-cff1d3bb8f3c</vt:lpwstr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